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863121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559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559E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рина Симић</w:t>
            </w:r>
          </w:p>
          <w:p w:rsidR="009559EB" w:rsidRPr="009559EB" w:rsidRDefault="00B4305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559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. др Милош Ничић</w:t>
            </w:r>
          </w:p>
          <w:p w:rsidR="009559EB" w:rsidRPr="009559EB" w:rsidRDefault="009559E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559E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удије културе</w:t>
            </w:r>
          </w:p>
          <w:p w:rsidR="009559EB" w:rsidRPr="009559EB" w:rsidRDefault="009559E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59E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т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EB" w:rsidRDefault="009559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9559EB" w:rsidRDefault="009559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59EB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  <w:p w:rsidR="009559EB" w:rsidRPr="009559EB" w:rsidRDefault="009559E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559EB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559EB" w:rsidRDefault="009559EB" w:rsidP="00657D0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559E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   17.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753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ултура</w:t>
            </w:r>
            <w:r w:rsidR="00A51E7A"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157753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753" w:rsidRDefault="0015775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</w:rPr>
              <w:t>23.2.2026.</w:t>
            </w:r>
          </w:p>
          <w:p w:rsidR="00157753" w:rsidRPr="00157753" w:rsidRDefault="0015775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</w:rPr>
              <w:t>26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Проф. др Драган Симић, </w:t>
            </w:r>
            <w:r w:rsidRPr="00F16D2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Default="009C619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C619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пољна и безбедносна политика САД после Хладног рата</w:t>
            </w:r>
          </w:p>
          <w:p w:rsidR="009C619B" w:rsidRDefault="009C619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рпско-амерички односи</w:t>
            </w:r>
          </w:p>
          <w:p w:rsidR="008648D2" w:rsidRPr="009C619B" w:rsidRDefault="008648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ратегије и стратешко мишљење у међународним односима</w:t>
            </w:r>
          </w:p>
          <w:p w:rsidR="00A51E7A" w:rsidRPr="002803C0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Велике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иле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и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поредак</w:t>
            </w:r>
            <w:proofErr w:type="spellEnd"/>
          </w:p>
          <w:p w:rsidR="00B27BFB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авре</w:t>
            </w:r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мене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теорије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их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односа</w:t>
            </w:r>
            <w:proofErr w:type="spellEnd"/>
          </w:p>
          <w:p w:rsidR="003D5005" w:rsidRPr="003D5005" w:rsidRDefault="003D500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Мастер семина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2803C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2803C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9.</w:t>
            </w:r>
            <w:r w:rsidR="00A51E7A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лушаоница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863121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F16D2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Трансатлантски</w:t>
            </w:r>
            <w:proofErr w:type="spellEnd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9</w:t>
            </w:r>
            <w:r w:rsidR="00223F68"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Слушаоница 13</w:t>
            </w:r>
          </w:p>
        </w:tc>
      </w:tr>
      <w:tr w:rsidR="00A51E7A" w:rsidRPr="00A51E7A" w:rsidTr="00863121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B5" w:rsidRPr="003D5005" w:rsidRDefault="001F6F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E520B5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E520B5" w:rsidRPr="003D5005" w:rsidRDefault="001F6F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E520B5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Милан Крстић</w:t>
            </w:r>
          </w:p>
          <w:p w:rsidR="00A51E7A" w:rsidRPr="003D5005" w:rsidRDefault="001F6FB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3D50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D500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B43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3</w:t>
            </w:r>
            <w:r w:rsidR="003D5005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3D500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1F04F6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863121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305B" w:rsidRDefault="009F6C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4305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</w:t>
            </w:r>
            <w:r w:rsidR="003C0F47" w:rsidRPr="00B4305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. др </w:t>
            </w:r>
            <w:r w:rsidR="00B4305B" w:rsidRPr="00B4305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Миљана Ђурчевић-Цуц</w:t>
            </w:r>
            <w:r w:rsidRPr="00B4305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ић</w:t>
            </w:r>
          </w:p>
          <w:p w:rsidR="00A51E7A" w:rsidRPr="00B430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B4305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305B" w:rsidRDefault="00B43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4305B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4305B" w:rsidRDefault="00B430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4305B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476D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5476DD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5476D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476DD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476DD" w:rsidRDefault="005476DD" w:rsidP="00B27BF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476D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476DD" w:rsidRDefault="005476DD" w:rsidP="00B27BFB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476D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476D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3532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035327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03532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35327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035327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35327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lastRenderedPageBreak/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08F0" w:rsidRDefault="0003532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08F0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23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A1AD7" w:rsidRDefault="005A1AD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A1AD7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A1A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рагана Митровић</w:t>
            </w:r>
          </w:p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еополитика и геоекономија</w:t>
            </w:r>
          </w:p>
          <w:p w:rsidR="00D350A3" w:rsidRPr="00130EEF" w:rsidRDefault="00D350A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86C40" w:rsidRDefault="00A51E7A" w:rsidP="00A51E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F5" w:rsidRPr="00AA16D8" w:rsidRDefault="006D3A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AA16D8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AA16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AA16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Цивилно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друштво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грађански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активизам</w:t>
            </w:r>
            <w:proofErr w:type="spellEnd"/>
          </w:p>
          <w:p w:rsidR="00F42048" w:rsidRPr="00AA16D8" w:rsidRDefault="00F4204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чка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мо</w:t>
            </w:r>
            <w:r w:rsidR="00316992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ћ</w:t>
            </w:r>
            <w:proofErr w:type="spellEnd"/>
          </w:p>
          <w:p w:rsidR="00316992" w:rsidRPr="00AA16D8" w:rsidRDefault="0031699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чке партије и идеологије</w:t>
            </w:r>
          </w:p>
          <w:p w:rsidR="00316992" w:rsidRPr="00AA16D8" w:rsidRDefault="0031699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A16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AA16D8" w:rsidRDefault="00AA16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26.2.2026</w:t>
            </w:r>
            <w:r w:rsidR="007269AD"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AA16D8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AA16D8" w:rsidRDefault="00AA16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7269AD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A16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863121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proofErr w:type="spellStart"/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C568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C568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9</w:t>
            </w: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A51E7A" w:rsidRPr="00A51E7A" w:rsidTr="00863121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C568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C568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9</w:t>
            </w: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A51E7A" w:rsidRPr="00A51E7A" w:rsidTr="00863121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C568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C568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27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5686E" w:rsidRDefault="00C568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5686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C5686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C317F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C2FB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C2FB7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6C2FB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C2FB7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арламентаризам</w:t>
            </w:r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модели</w:t>
            </w:r>
            <w:proofErr w:type="spellEnd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е</w:t>
            </w:r>
            <w:proofErr w:type="spellEnd"/>
          </w:p>
          <w:p w:rsidR="00A51E7A" w:rsidRPr="006C2FB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C2FB7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6C2FB7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Политчке</w:t>
            </w:r>
            <w:proofErr w:type="spellEnd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партије</w:t>
            </w:r>
            <w:proofErr w:type="spellEnd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C2FB7" w:rsidRDefault="006C2FB7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24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C2FB7" w:rsidRDefault="006C2FB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C2FB7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C2FB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реативно писање у медиј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F3488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23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F3488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9.0</w:t>
            </w:r>
            <w:r w:rsidR="00BC09C0"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proofErr w:type="spellStart"/>
            <w:r w:rsidRPr="00E35A0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E35A0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E35A0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Pr="00E35A0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C5B4C" w:rsidRPr="00E35A0E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C5B4C" w:rsidRPr="00E35A0E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E35A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26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E35A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  <w:r w:rsidR="006F295A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AE143A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706AA0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06AA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706AA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706AA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Pr="00706AA0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281AE6" w:rsidRPr="00706AA0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аво и политика управљања миграцијама и азилом у ЕУ</w:t>
            </w:r>
          </w:p>
          <w:p w:rsidR="003A0F7D" w:rsidRPr="00706AA0" w:rsidRDefault="003A0F7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06AA0" w:rsidRDefault="00706AA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06AA0" w:rsidRDefault="00706AA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06AA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06AA0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706AA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6AA0">
              <w:rPr>
                <w:rFonts w:ascii="Times New Roman" w:hAnsi="Times New Roman"/>
                <w:color w:val="7030A0"/>
                <w:sz w:val="24"/>
                <w:szCs w:val="24"/>
              </w:rPr>
              <w:t>професорке</w:t>
            </w:r>
            <w:proofErr w:type="spellEnd"/>
          </w:p>
          <w:p w:rsidR="00706AA0" w:rsidRPr="00706AA0" w:rsidRDefault="00706AA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06AA0">
              <w:rPr>
                <w:rFonts w:ascii="Times New Roman" w:hAnsi="Times New Roman"/>
                <w:color w:val="7030A0"/>
                <w:sz w:val="24"/>
                <w:szCs w:val="24"/>
              </w:rPr>
              <w:t>(Деканат)</w:t>
            </w: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6B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566B96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566B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66B9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6B96" w:rsidRDefault="00566B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66B96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6B96" w:rsidRDefault="00566B96" w:rsidP="007F306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66B96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66B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9B4C7D">
        <w:trPr>
          <w:gridAfter w:val="3"/>
          <w:wAfter w:w="10254" w:type="dxa"/>
          <w:trHeight w:val="96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5C4F8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2E27BF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Александар Милошевић</w:t>
            </w:r>
          </w:p>
          <w:p w:rsidR="00A51E7A" w:rsidRPr="002E27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2E27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2E27B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</w:rPr>
              <w:t>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2E27B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E27B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9B4C7D">
        <w:trPr>
          <w:gridAfter w:val="3"/>
          <w:wAfter w:w="10254" w:type="dxa"/>
          <w:trHeight w:val="14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187EE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B45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51E7A" w:rsidRPr="00FB45EC" w:rsidRDefault="00FB45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FB45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3121" w:rsidRPr="00A51E7A" w:rsidTr="00863121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21" w:rsidRDefault="00863121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Страхиња Обреновић</w:t>
            </w:r>
          </w:p>
          <w:p w:rsidR="00863121" w:rsidRPr="00863121" w:rsidRDefault="00863121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е пословне трансак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21" w:rsidRPr="00F67F87" w:rsidRDefault="00F67F8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67F87">
              <w:rPr>
                <w:rFonts w:ascii="Times New Roman" w:hAnsi="Times New Roman"/>
                <w:color w:val="7030A0"/>
                <w:sz w:val="24"/>
                <w:szCs w:val="24"/>
              </w:rPr>
              <w:t>26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21" w:rsidRPr="00F67F87" w:rsidRDefault="00F67F8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21" w:rsidRPr="00A33DED" w:rsidRDefault="0086312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863121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FE7125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val="sr-Cyrl-CS"/>
              </w:rPr>
            </w:pPr>
            <w:r w:rsidRPr="00FE712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val="sr-Cyrl-CS"/>
              </w:rPr>
              <w:lastRenderedPageBreak/>
              <w:t>Проф.</w:t>
            </w:r>
            <w:r w:rsidR="00EF6B0A" w:rsidRPr="00FE712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val="sr-Cyrl-CS"/>
              </w:rPr>
              <w:t xml:space="preserve"> </w:t>
            </w:r>
            <w:r w:rsidRPr="00FE712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val="sr-Cyrl-CS"/>
              </w:rPr>
              <w:t>др Тања Мишчевић</w:t>
            </w:r>
          </w:p>
          <w:p w:rsidR="00D674BE" w:rsidRPr="00FE7125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D674BE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7F745F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D674BE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Ивана Радић-Милосављевић</w:t>
            </w:r>
          </w:p>
          <w:p w:rsidR="00D674BE" w:rsidRPr="00FE7125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FE7125" w:rsidRDefault="00FE7125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712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FE7125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712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FE7125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029A9" w:rsidRPr="008300EE" w:rsidTr="00863121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Тања Мишчевић</w:t>
            </w:r>
          </w:p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657D0A" w:rsidRDefault="00657D0A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7D0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657D0A" w:rsidRDefault="00657D0A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7D0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223F68" w:rsidRPr="00A51E7A" w:rsidTr="00863121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Мастер семинар </w:t>
            </w:r>
          </w:p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223F68" w:rsidRPr="004C43C3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A51E7A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Медијска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репрезентација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групних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51E7A" w:rsidRPr="00273B38" w:rsidRDefault="00273B38" w:rsidP="00A51E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73B38" w:rsidRPr="00273B38" w:rsidRDefault="00273B38" w:rsidP="00273B38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0.00</w:t>
            </w:r>
          </w:p>
          <w:p w:rsidR="00A51E7A" w:rsidRPr="00273B38" w:rsidRDefault="00273B38" w:rsidP="00273B38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3.00</w:t>
            </w:r>
            <w:r w:rsidR="00583ED1"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273B38" w:rsidP="00273B38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Од 10 до 12 часова генерација 25/26  Медијске публике</w:t>
            </w:r>
          </w:p>
          <w:p w:rsidR="00273B38" w:rsidRPr="00273B38" w:rsidRDefault="00273B38" w:rsidP="00273B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Остали предмети од 13 часова</w:t>
            </w: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09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3809D6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3809D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09D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3809D6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09D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3809D6" w:rsidRDefault="00B4678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09D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</w:t>
            </w:r>
            <w:r w:rsidR="0065528D" w:rsidRPr="003809D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09D6" w:rsidRDefault="003809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09D6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09D6" w:rsidRDefault="003809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09D6">
              <w:rPr>
                <w:rFonts w:ascii="Times New Roman" w:hAnsi="Times New Roman"/>
                <w:color w:val="7030A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809D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Хрњаз</w:t>
            </w:r>
            <w:proofErr w:type="spellEnd"/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ања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иментић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повић</w:t>
            </w:r>
            <w:proofErr w:type="spellEnd"/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хуманитар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I и II</w:t>
            </w:r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Уп</w:t>
            </w:r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отреба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силе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м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у</w:t>
            </w:r>
            <w:proofErr w:type="spellEnd"/>
          </w:p>
          <w:p w:rsidR="0041139E" w:rsidRPr="007B620B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Дипломатск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конзулар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</w:t>
            </w:r>
            <w:r w:rsidR="007116D4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B968F7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7</w:t>
            </w:r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82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избегличк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</w:p>
          <w:p w:rsidR="00A51E7A" w:rsidRPr="007B620B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остконфликтна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Визуелна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репрезентација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</w:p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Специјализовано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медијско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извештавање</w:t>
            </w:r>
            <w:proofErr w:type="spellEnd"/>
          </w:p>
          <w:p w:rsidR="00A51E7A" w:rsidRPr="008761B5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8761B5" w:rsidRDefault="008761B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761B5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11.</w:t>
            </w:r>
            <w:r w:rsidR="00A51E7A"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A51E7A" w:rsidRPr="001720E8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720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1720E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1720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Демократија и насиље</w:t>
            </w:r>
          </w:p>
          <w:p w:rsidR="007F745F" w:rsidRPr="001720E8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нтернет,</w:t>
            </w:r>
            <w:r w:rsidR="00A51E7A" w:rsidRPr="001720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криминал</w:t>
            </w:r>
            <w:r w:rsidRPr="001720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и наасиљ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720E8" w:rsidRDefault="001720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720E8" w:rsidRDefault="001720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720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720E8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1720E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10</w:t>
            </w:r>
          </w:p>
          <w:p w:rsidR="00A51E7A" w:rsidRPr="001720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1720E8" w:rsidRPr="001720E8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E8" w:rsidRPr="00F74DE9" w:rsidRDefault="001720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74DE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ејан Јовановић</w:t>
            </w:r>
          </w:p>
          <w:p w:rsidR="001720E8" w:rsidRPr="00F74DE9" w:rsidRDefault="001720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74DE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еорија и пракса преврата</w:t>
            </w:r>
          </w:p>
          <w:p w:rsidR="001720E8" w:rsidRPr="001720E8" w:rsidRDefault="001720E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74DE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ероризам и антитерориз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E8" w:rsidRPr="001720E8" w:rsidRDefault="00F74DE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0E8" w:rsidRPr="001720E8" w:rsidRDefault="001720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E8" w:rsidRPr="001720E8" w:rsidRDefault="001720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8263D8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703F" w:rsidRPr="00A51E7A" w:rsidTr="00863121">
        <w:trPr>
          <w:gridAfter w:val="3"/>
          <w:wAfter w:w="10254" w:type="dxa"/>
          <w:trHeight w:val="107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99216B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99216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99216B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Методолошка</w:t>
            </w:r>
            <w:proofErr w:type="spellEnd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припрема</w:t>
            </w:r>
            <w:proofErr w:type="spellEnd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за</w:t>
            </w:r>
            <w:proofErr w:type="spellEnd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мастер</w:t>
            </w:r>
            <w:proofErr w:type="spellEnd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рад</w:t>
            </w:r>
            <w:proofErr w:type="spellEnd"/>
          </w:p>
          <w:p w:rsidR="003769E9" w:rsidRPr="0099216B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99216B" w:rsidRDefault="0070703F" w:rsidP="0070703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70703F" w:rsidRPr="0099216B" w:rsidRDefault="00A33FD7" w:rsidP="007C030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="0099216B" w:rsidRPr="0099216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99216B" w:rsidRDefault="0099216B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99216B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49</w:t>
            </w:r>
          </w:p>
        </w:tc>
      </w:tr>
      <w:tr w:rsidR="00A51E7A" w:rsidRPr="0099216B" w:rsidTr="00863121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Pr="0099216B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99216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99216B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99216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</w:t>
            </w:r>
            <w:r w:rsidR="00A51E7A" w:rsidRPr="0099216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99216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6B" w:rsidRPr="0099216B" w:rsidRDefault="0099216B" w:rsidP="0099216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</w:t>
            </w:r>
          </w:p>
          <w:p w:rsidR="0099216B" w:rsidRPr="0099216B" w:rsidRDefault="0099216B" w:rsidP="0099216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216B" w:rsidRDefault="0099216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216B">
              <w:rPr>
                <w:rFonts w:ascii="Times New Roman" w:hAnsi="Times New Roman"/>
                <w:color w:val="7030A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9216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B9116E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B9116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B911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B911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B9116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9116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прављање људским ресурсима</w:t>
            </w:r>
          </w:p>
          <w:p w:rsidR="00D071D0" w:rsidRPr="00B9116E" w:rsidRDefault="00D071D0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просторног</w:t>
            </w:r>
            <w:proofErr w:type="spellEnd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планирања</w:t>
            </w:r>
            <w:proofErr w:type="spellEnd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градње</w:t>
            </w:r>
            <w:proofErr w:type="spellEnd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стамбена</w:t>
            </w:r>
            <w:proofErr w:type="spellEnd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</w:p>
          <w:p w:rsidR="00B9116E" w:rsidRPr="00B9116E" w:rsidRDefault="00B9116E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Четврта грана власти, контролна тела и јавна администрац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116E" w:rsidRDefault="00B911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116E" w:rsidRDefault="00B9116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9116E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6565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ејан</w:t>
            </w:r>
            <w:proofErr w:type="spellEnd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енковић</w:t>
            </w:r>
            <w:proofErr w:type="spellEnd"/>
          </w:p>
          <w:p w:rsidR="00A51E7A" w:rsidRPr="0096565E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вана</w:t>
            </w:r>
            <w:proofErr w:type="spellEnd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адић</w:t>
            </w:r>
            <w:proofErr w:type="spellEnd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96565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сављевић</w:t>
            </w:r>
            <w:proofErr w:type="spellEnd"/>
          </w:p>
          <w:p w:rsidR="00A51E7A" w:rsidRPr="0096565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>Јавна</w:t>
            </w:r>
            <w:proofErr w:type="spellEnd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>управа</w:t>
            </w:r>
            <w:proofErr w:type="spellEnd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>Европској</w:t>
            </w:r>
            <w:proofErr w:type="spellEnd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6565E" w:rsidRDefault="0096565E" w:rsidP="00BD269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6565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Default="00414E8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  <w:p w:rsidR="00414E82" w:rsidRPr="00414E82" w:rsidRDefault="00414E8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6565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719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719A4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A719A4" w:rsidRDefault="0077040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719A4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A719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719A4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инарске докумен</w:t>
            </w:r>
            <w:r w:rsidR="0077040D" w:rsidRPr="00A719A4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A719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719A4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A51E7A" w:rsidRPr="00A719A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719A4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719A4" w:rsidRDefault="00A719A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719A4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719A4" w:rsidRDefault="00A719A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719A4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719A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720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1720E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1720E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720E8" w:rsidRDefault="001720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720E8" w:rsidRDefault="001720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720E8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720E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B5DD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CB5DD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B5DD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ушан Вучићевић</w:t>
            </w:r>
          </w:p>
          <w:p w:rsidR="00684ED7" w:rsidRPr="00CB5DD3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B5DD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CB5DD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B5DD3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  <w:r w:rsidR="00684ED7" w:rsidRPr="00CB5DD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79F3" w:rsidRDefault="00EB79F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EB79F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Александар Ковачевић</w:t>
            </w:r>
          </w:p>
          <w:p w:rsidR="00A51E7A" w:rsidRPr="00EB79F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Јавн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услуг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ЛЕР                               </w:t>
            </w:r>
          </w:p>
          <w:p w:rsidR="00A51E7A" w:rsidRPr="00EB79F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Анализ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јавних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       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EB79F3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79F3" w:rsidRDefault="00BC4F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A51E7A"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B2EE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Ива Бранковић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рупна динамика и групни процеси</w:t>
            </w:r>
          </w:p>
          <w:p w:rsidR="009B4C7D" w:rsidRPr="00FB2EE8" w:rsidRDefault="009B4C7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упервизи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</w:rPr>
              <w:t>23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</w:rPr>
              <w:t>16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863121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аган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Ђукановић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shd w:val="clear" w:color="auto" w:fill="E5E4E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рбиј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уседи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Мреж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илатералних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односа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и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другост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Регионал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арадњ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shd w:val="clear" w:color="auto" w:fill="E5E4E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Мастер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C14D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17.</w:t>
            </w:r>
            <w:r w:rsidR="00A51E7A"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81</w:t>
            </w:r>
          </w:p>
        </w:tc>
      </w:tr>
      <w:tr w:rsidR="007A568A" w:rsidRPr="00A51E7A" w:rsidTr="00863121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7A568A" w:rsidRP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863121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0E79F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0E79F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Зоран Крстић</w:t>
            </w:r>
          </w:p>
          <w:p w:rsidR="00762C66" w:rsidRPr="000E79F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E79F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lastRenderedPageBreak/>
              <w:t>Увод у компаративна истраживања</w:t>
            </w:r>
          </w:p>
          <w:p w:rsidR="00762C66" w:rsidRPr="000E79F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E79F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0E79F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E79F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E79FA" w:rsidRDefault="000E79F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E79FA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E79FA" w:rsidRDefault="000E79F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E79FA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0E79F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FF7E48" w:rsidTr="00863121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FF7E4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ековић</w:t>
            </w:r>
            <w:proofErr w:type="spellEnd"/>
          </w:p>
          <w:p w:rsidR="00762C66" w:rsidRPr="00FF7E4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савремени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свет</w:t>
            </w:r>
            <w:proofErr w:type="spellEnd"/>
          </w:p>
          <w:p w:rsidR="00762C66" w:rsidRPr="00FF7E4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Религијски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фундаментализам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екстремизам</w:t>
            </w:r>
            <w:proofErr w:type="spellEnd"/>
          </w:p>
          <w:p w:rsidR="00762C66" w:rsidRPr="00FF7E4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Политичка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учења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великих</w:t>
            </w:r>
            <w:proofErr w:type="spellEnd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религиј</w:t>
            </w:r>
            <w:r w:rsidR="001B2090"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а</w:t>
            </w:r>
            <w:proofErr w:type="spellEnd"/>
          </w:p>
          <w:p w:rsidR="001B2090" w:rsidRPr="00FF7E48" w:rsidRDefault="001B209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F7E48" w:rsidRDefault="000E5396" w:rsidP="007C03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</w:t>
            </w:r>
            <w:r w:rsidR="00FF7E48"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  <w:r w:rsidR="000A6309"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F7E48" w:rsidRDefault="00FF7E4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F7E48" w:rsidRDefault="00874FB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F7E48">
              <w:rPr>
                <w:rFonts w:ascii="Times New Roman" w:hAnsi="Times New Roman"/>
                <w:color w:val="7030A0"/>
                <w:sz w:val="24"/>
                <w:szCs w:val="24"/>
              </w:rPr>
              <w:t>Кабинет 19</w:t>
            </w:r>
          </w:p>
        </w:tc>
      </w:tr>
      <w:tr w:rsidR="00762C66" w:rsidRPr="00A51E7A" w:rsidTr="00863121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48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оран</w:t>
            </w:r>
            <w:proofErr w:type="spellEnd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48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инђић</w:t>
            </w:r>
            <w:proofErr w:type="spellEnd"/>
          </w:p>
          <w:p w:rsidR="00762C66" w:rsidRPr="00B748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48AB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B748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B748AB">
              <w:rPr>
                <w:rFonts w:ascii="Times New Roman" w:hAnsi="Times New Roman"/>
                <w:color w:val="7030A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748AB" w:rsidRDefault="00B748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748AB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748AB" w:rsidRDefault="00B748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748AB">
              <w:rPr>
                <w:rFonts w:ascii="Times New Roman" w:hAnsi="Times New Roman"/>
                <w:color w:val="7030A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748AB" w:rsidRDefault="00B748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748AB">
              <w:rPr>
                <w:rFonts w:ascii="Times New Roman" w:hAnsi="Times New Roman"/>
                <w:color w:val="7030A0"/>
                <w:sz w:val="24"/>
                <w:szCs w:val="24"/>
              </w:rPr>
              <w:t>Кабинет 32</w:t>
            </w:r>
          </w:p>
        </w:tc>
      </w:tr>
      <w:tr w:rsidR="00762C66" w:rsidRPr="00A51E7A" w:rsidTr="00863121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еколошка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одрживи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развој</w:t>
            </w:r>
            <w:proofErr w:type="spellEnd"/>
          </w:p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Еколошка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Србије</w:t>
            </w:r>
            <w:proofErr w:type="spellEnd"/>
          </w:p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742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соци</w:t>
            </w:r>
            <w:r w:rsidR="00DF75DB" w:rsidRPr="003742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</w:t>
            </w:r>
            <w:r w:rsidRPr="003742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74253" w:rsidRDefault="000E539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6</w:t>
            </w:r>
            <w:r w:rsidR="00374253"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74253" w:rsidRDefault="0037425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74253" w:rsidRDefault="00AE737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07</w:t>
            </w:r>
          </w:p>
        </w:tc>
      </w:tr>
      <w:tr w:rsidR="00762C66" w:rsidRPr="00A51E7A" w:rsidTr="00863121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DF75DB"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ујић</w:t>
            </w:r>
            <w:proofErr w:type="spellEnd"/>
          </w:p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Еколошки</w:t>
            </w:r>
            <w:proofErr w:type="spellEnd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диверзитет</w:t>
            </w:r>
            <w:proofErr w:type="spellEnd"/>
          </w:p>
          <w:p w:rsidR="00762C66" w:rsidRPr="0037425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74253" w:rsidRDefault="0037425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74253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74253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74253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C26C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C26C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ебојша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ладисављевић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Уставни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изајн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новим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C26C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23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бривоје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анојевић</w:t>
            </w:r>
            <w:proofErr w:type="spellEnd"/>
          </w:p>
          <w:p w:rsidR="00762C66" w:rsidRPr="008300EE" w:rsidRDefault="003A092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Лидија</w:t>
            </w:r>
            <w:proofErr w:type="spellEnd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рков</w:t>
            </w:r>
            <w:proofErr w:type="spellEnd"/>
          </w:p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Стилско-реторичк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портрет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јавних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личности</w:t>
            </w:r>
            <w:proofErr w:type="spellEnd"/>
          </w:p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Стилов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новинарских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жанрова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Реторика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електронским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300EE" w:rsidRDefault="008300E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C53DAE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  <w:r w:rsidR="00762C66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2.2026</w:t>
            </w:r>
            <w:r w:rsidR="00762C66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300E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24A5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ојан</w:t>
            </w:r>
            <w:proofErr w:type="spellEnd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24A5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вачевић</w:t>
            </w:r>
            <w:proofErr w:type="spellEnd"/>
          </w:p>
          <w:p w:rsidR="00762C66" w:rsidRPr="00A24A5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Политичко</w:t>
            </w:r>
            <w:proofErr w:type="spellEnd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европској</w:t>
            </w:r>
            <w:proofErr w:type="spellEnd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драми</w:t>
            </w:r>
            <w:proofErr w:type="spellEnd"/>
          </w:p>
          <w:p w:rsidR="00762C66" w:rsidRPr="00A24A5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Европа</w:t>
            </w:r>
            <w:proofErr w:type="spellEnd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питање</w:t>
            </w:r>
            <w:proofErr w:type="spellEnd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а</w:t>
            </w:r>
            <w:proofErr w:type="spellEnd"/>
          </w:p>
          <w:p w:rsidR="007C7515" w:rsidRPr="00A24A5B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Сложени конституционални системи</w:t>
            </w:r>
          </w:p>
          <w:p w:rsidR="007C7515" w:rsidRPr="00A24A5B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24A5B" w:rsidRDefault="00A24A5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24A5B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24A5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24A5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D55690" w:rsidTr="00863121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569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Часлав</w:t>
            </w:r>
            <w:proofErr w:type="spellEnd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569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привица</w:t>
            </w:r>
            <w:proofErr w:type="spellEnd"/>
          </w:p>
          <w:p w:rsidR="00762C66" w:rsidRPr="00D5569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D55690">
              <w:rPr>
                <w:rFonts w:ascii="Times New Roman" w:hAnsi="Times New Roman"/>
                <w:color w:val="7030A0"/>
                <w:sz w:val="24"/>
                <w:szCs w:val="24"/>
              </w:rPr>
              <w:t>Филозофија</w:t>
            </w:r>
            <w:proofErr w:type="spellEnd"/>
            <w:r w:rsidRPr="00D5569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5690">
              <w:rPr>
                <w:rFonts w:ascii="Times New Roman" w:hAnsi="Times New Roman"/>
                <w:color w:val="7030A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5690" w:rsidRDefault="00D5569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55690"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5690" w:rsidRDefault="00D55690" w:rsidP="007C0302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5569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12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569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D5569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863121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53F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шић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вана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акшић</w:t>
            </w:r>
            <w:proofErr w:type="spellEnd"/>
          </w:p>
          <w:p w:rsidR="00762C66" w:rsidRPr="007753F7" w:rsidRDefault="00762C66" w:rsidP="00762C66">
            <w:pPr>
              <w:pStyle w:val="NoSpacing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Изборно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понашање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изборна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мотивација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762C66" w:rsidRPr="007753F7" w:rsidRDefault="002D68F1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</w:t>
            </w:r>
            <w:r w:rsidR="007753F7"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  <w:p w:rsidR="00762C66" w:rsidRPr="007753F7" w:rsidRDefault="00762C66" w:rsidP="00D823F1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53F7" w:rsidRDefault="007753F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2D68F1"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7753F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45FC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762C66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D73E7D" w:rsidRPr="00D73E7D" w:rsidRDefault="00D73E7D" w:rsidP="00762C66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45FC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145FCC" w:rsidRDefault="00C01E09" w:rsidP="007C0302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4724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рослав</w:t>
            </w:r>
            <w:proofErr w:type="spellEnd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ркић</w:t>
            </w:r>
            <w:proofErr w:type="spellEnd"/>
            <w:r w:rsidRPr="007472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5207FD" w:rsidRPr="0074724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>Менаџмент</w:t>
            </w:r>
            <w:proofErr w:type="spellEnd"/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>социјалном</w:t>
            </w:r>
            <w:proofErr w:type="spellEnd"/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47249" w:rsidRDefault="00FF77E6" w:rsidP="00AE0B5D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</w:t>
            </w:r>
            <w:r w:rsidR="00747249"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47249" w:rsidRDefault="0074724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47249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47249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582E2F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F6" w:rsidRPr="00DC19F6" w:rsidRDefault="00DC19F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Мирослав Бркић</w:t>
            </w:r>
          </w:p>
          <w:p w:rsidR="00762C66" w:rsidRPr="006C1F95" w:rsidRDefault="008A0BBD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="00762C66" w:rsidRPr="006C1F9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762C66" w:rsidRPr="006C1F9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6C1F9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6C1F9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агана</w:t>
            </w:r>
            <w:proofErr w:type="spellEnd"/>
            <w:r w:rsidR="00762C66" w:rsidRPr="006C1F9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6C1F9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Штекел</w:t>
            </w:r>
            <w:proofErr w:type="spellEnd"/>
          </w:p>
          <w:p w:rsidR="00762C66" w:rsidRPr="009B2E58" w:rsidRDefault="00D823F1" w:rsidP="005207FD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Систем</w:t>
            </w:r>
            <w:proofErr w:type="spellEnd"/>
            <w:r w:rsidR="00762C66"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социјалне</w:t>
            </w:r>
            <w:proofErr w:type="spellEnd"/>
            <w:r w:rsidR="00762C66"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заштите</w:t>
            </w:r>
            <w:proofErr w:type="spellEnd"/>
            <w:r w:rsidR="00762C66"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C1F95" w:rsidRDefault="006C1F9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E5DAE" w:rsidRDefault="000E5DA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9B2E58" w:rsidRPr="00582E2F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E58" w:rsidRDefault="009B2E58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. др Драгана Штекел</w:t>
            </w:r>
          </w:p>
          <w:p w:rsidR="009B2E58" w:rsidRPr="009B2E58" w:rsidRDefault="009B2E58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Антидискриминација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диверзитет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мултикултурални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социјални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8" w:rsidRPr="009B2E58" w:rsidRDefault="009B2E5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8" w:rsidRPr="0051451E" w:rsidRDefault="0051451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8" w:rsidRPr="00582E2F" w:rsidRDefault="009B2E5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6849C4" w:rsidRPr="00582E2F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C4" w:rsidRPr="006849C4" w:rsidRDefault="006849C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6849C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6849C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 др Виолета Марковић</w:t>
            </w:r>
          </w:p>
          <w:p w:rsidR="006849C4" w:rsidRPr="006849C4" w:rsidRDefault="006849C4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849C4">
              <w:rPr>
                <w:rFonts w:ascii="Times New Roman" w:hAnsi="Times New Roman"/>
                <w:color w:val="7030A0"/>
                <w:sz w:val="24"/>
                <w:szCs w:val="24"/>
              </w:rPr>
              <w:t>Вођење случа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4" w:rsidRPr="006849C4" w:rsidRDefault="00684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849C4">
              <w:rPr>
                <w:rFonts w:ascii="Times New Roman" w:hAnsi="Times New Roman"/>
                <w:color w:val="7030A0"/>
                <w:sz w:val="24"/>
                <w:szCs w:val="24"/>
              </w:rPr>
              <w:t>4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4" w:rsidRPr="006849C4" w:rsidRDefault="00684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849C4">
              <w:rPr>
                <w:rFonts w:ascii="Times New Roman" w:hAnsi="Times New Roman"/>
                <w:color w:val="7030A0"/>
                <w:sz w:val="24"/>
                <w:szCs w:val="24"/>
              </w:rPr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C4" w:rsidRPr="006849C4" w:rsidRDefault="00684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77EB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ојан</w:t>
            </w:r>
            <w:proofErr w:type="spellEnd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77E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ранић</w:t>
            </w:r>
            <w:proofErr w:type="spellEnd"/>
          </w:p>
          <w:p w:rsidR="00762C66" w:rsidRPr="00577EB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тивно</w:t>
            </w:r>
            <w:proofErr w:type="spellEnd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понашање</w:t>
            </w:r>
            <w:proofErr w:type="spellEnd"/>
          </w:p>
          <w:p w:rsidR="00762C66" w:rsidRPr="00577EB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Увод</w:t>
            </w:r>
            <w:proofErr w:type="spellEnd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политичке</w:t>
            </w:r>
            <w:proofErr w:type="spellEnd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институције</w:t>
            </w:r>
            <w:proofErr w:type="spellEnd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јавну</w:t>
            </w:r>
            <w:proofErr w:type="spellEnd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77EB0" w:rsidRDefault="00577EB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77EB0" w:rsidRDefault="00577EB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77EB0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77EB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иљана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Ђорђевић</w:t>
            </w:r>
            <w:proofErr w:type="spellEnd"/>
          </w:p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кола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љинац</w:t>
            </w:r>
            <w:proofErr w:type="spellEnd"/>
          </w:p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Нормативни</w:t>
            </w:r>
            <w:proofErr w:type="spellEnd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модели</w:t>
            </w:r>
            <w:proofErr w:type="spellEnd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D531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D531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4D6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ефан</w:t>
            </w:r>
            <w:proofErr w:type="spellEnd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урлић</w:t>
            </w:r>
            <w:proofErr w:type="spellEnd"/>
          </w:p>
          <w:p w:rsidR="00762C66" w:rsidRPr="003D7AE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Консолидација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транзиција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посткомунистичких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друшта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24D6B" w:rsidRDefault="00124D6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24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EA" w:rsidRPr="003D7AEA" w:rsidRDefault="003D7AEA" w:rsidP="003D7AE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E420E6" w:rsidRPr="003D7AEA" w:rsidRDefault="003D7AE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  <w:p w:rsidR="00E420E6" w:rsidRPr="00124D6B" w:rsidRDefault="00E420E6" w:rsidP="00E420E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1A75F1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F1" w:rsidRDefault="001A75F1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Деспот Ковачевић</w:t>
            </w:r>
          </w:p>
          <w:p w:rsidR="001A75F1" w:rsidRPr="001A75F1" w:rsidRDefault="001A75F1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. др Стефан Сурлић</w:t>
            </w:r>
          </w:p>
          <w:p w:rsidR="001A75F1" w:rsidRPr="00124D6B" w:rsidRDefault="001A75F1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Изградња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институција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Западном</w:t>
            </w:r>
            <w:proofErr w:type="spellEnd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24D6B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1" w:rsidRPr="001A75F1" w:rsidRDefault="001A75F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4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1" w:rsidRPr="003D7AEA" w:rsidRDefault="001A75F1" w:rsidP="003D7AE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1" w:rsidRPr="00A51E7A" w:rsidRDefault="001A75F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лободан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вић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Културн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антропологија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Слик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другог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/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Слик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западноевропског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другог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Културе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1E7A" w:rsidRDefault="00B71E7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7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D69F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на</w:t>
            </w:r>
            <w:proofErr w:type="spellEnd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D69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јевић</w:t>
            </w:r>
            <w:proofErr w:type="spellEnd"/>
          </w:p>
          <w:p w:rsidR="00762C66" w:rsidRPr="00DD69F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DD69FD">
              <w:rPr>
                <w:rFonts w:ascii="Times New Roman" w:hAnsi="Times New Roman"/>
                <w:color w:val="7030A0"/>
                <w:sz w:val="24"/>
                <w:szCs w:val="24"/>
              </w:rPr>
              <w:t>Стратешко</w:t>
            </w:r>
            <w:proofErr w:type="spellEnd"/>
            <w:r w:rsidRPr="00DD69F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D69FD">
              <w:rPr>
                <w:rFonts w:ascii="Times New Roman" w:hAnsi="Times New Roman"/>
                <w:color w:val="7030A0"/>
                <w:sz w:val="24"/>
                <w:szCs w:val="24"/>
              </w:rPr>
              <w:t>комуницирањe</w:t>
            </w:r>
            <w:proofErr w:type="spellEnd"/>
          </w:p>
          <w:p w:rsidR="00762C66" w:rsidRPr="00DD69FD" w:rsidRDefault="00CC083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D69FD">
              <w:rPr>
                <w:rFonts w:ascii="Times New Roman" w:hAnsi="Times New Roman"/>
                <w:color w:val="7030A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D69FD" w:rsidRDefault="00DD69F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D69FD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D69FD" w:rsidRDefault="00DD69F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D69FD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FD" w:rsidRPr="00DD69FD" w:rsidRDefault="00DD69F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DD69FD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DD69FD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86</w:t>
            </w:r>
          </w:p>
          <w:p w:rsidR="00762C66" w:rsidRPr="00DD69F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37" w:rsidRPr="00990DDB" w:rsidRDefault="003A092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ан</w:t>
            </w:r>
            <w:proofErr w:type="spellEnd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рстић</w:t>
            </w:r>
            <w:proofErr w:type="spellEnd"/>
          </w:p>
          <w:p w:rsidR="00762C66" w:rsidRPr="00990DDB" w:rsidRDefault="003A092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3031A2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ашић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ополитич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анализа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тратешко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мишљење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рбије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Спољ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990DD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24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990DD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16.0</w:t>
            </w:r>
            <w:r w:rsidR="00121537"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0314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Доц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кола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овић</w:t>
            </w:r>
            <w:proofErr w:type="spellEnd"/>
          </w:p>
          <w:p w:rsidR="00762C66" w:rsidRPr="0050314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Истраживачк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метод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јавној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цији</w:t>
            </w:r>
            <w:proofErr w:type="spellEnd"/>
          </w:p>
          <w:p w:rsidR="00F6029A" w:rsidRDefault="00F6029A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Управљањ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изборним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кампањама</w:t>
            </w:r>
            <w:proofErr w:type="spellEnd"/>
          </w:p>
          <w:p w:rsidR="006D65DE" w:rsidRPr="006D65DE" w:rsidRDefault="006D65D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ихевиорална економија за јавну администр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50314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84CA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ручна</w:t>
            </w:r>
            <w:proofErr w:type="spellEnd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са</w:t>
            </w:r>
            <w:proofErr w:type="spellEnd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упис</w:t>
            </w:r>
            <w:proofErr w:type="spellEnd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884CA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84CA2" w:rsidRDefault="00CC47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5</w:t>
            </w:r>
            <w:r w:rsidR="00276AD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.2. и </w:t>
            </w:r>
            <w:r w:rsidR="00276AD3">
              <w:rPr>
                <w:rFonts w:ascii="Times New Roman" w:hAnsi="Times New Roman"/>
                <w:color w:val="7030A0"/>
                <w:sz w:val="24"/>
                <w:szCs w:val="24"/>
                <w:lang/>
              </w:rPr>
              <w:t>6</w:t>
            </w:r>
            <w:r w:rsidR="00884CA2" w:rsidRPr="00884CA2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84CA2" w:rsidRDefault="00884CA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о</w:t>
            </w:r>
            <w:r w:rsidRPr="00884CA2">
              <w:rPr>
                <w:rFonts w:ascii="Times New Roman" w:hAnsi="Times New Roman"/>
                <w:color w:val="7030A0"/>
                <w:sz w:val="24"/>
                <w:szCs w:val="24"/>
              </w:rPr>
              <w:t>д 16 до 18 часо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84CA2" w:rsidRDefault="00040F0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84CA2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526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F85C89"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оран</w:t>
            </w:r>
            <w:proofErr w:type="spellEnd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Чупић</w:t>
            </w:r>
            <w:proofErr w:type="spellEnd"/>
          </w:p>
          <w:p w:rsidR="00762C66" w:rsidRPr="00C526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Политичке</w:t>
            </w:r>
            <w:proofErr w:type="spellEnd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странке</w:t>
            </w:r>
            <w:proofErr w:type="spellEnd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ЕУ</w:t>
            </w:r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Еколошка</w:t>
            </w:r>
            <w:proofErr w:type="spellEnd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Евопске</w:t>
            </w:r>
            <w:proofErr w:type="spellEnd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уније</w:t>
            </w:r>
            <w:proofErr w:type="spellEnd"/>
          </w:p>
          <w:p w:rsidR="00E87021" w:rsidRPr="00E87021" w:rsidRDefault="00E87021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Институције и процеси одлучивања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52630" w:rsidRDefault="00C526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  <w:p w:rsidR="00C52630" w:rsidRPr="00C52630" w:rsidRDefault="00C526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24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52630" w:rsidRDefault="00C526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2630">
              <w:rPr>
                <w:rFonts w:ascii="Times New Roman" w:hAnsi="Times New Roman"/>
                <w:color w:val="7030A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5263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844092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ијана</w:t>
            </w:r>
            <w:proofErr w:type="spellEnd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товић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игитални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636AB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636AB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F85C89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762C66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FA6AD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узана</w:t>
            </w:r>
            <w:proofErr w:type="spellEnd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хајловић</w:t>
            </w:r>
            <w:proofErr w:type="spellEnd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социјална</w:t>
            </w:r>
            <w:proofErr w:type="spellEnd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623E4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23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623E4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762C66"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FA6AD0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Александар Југовић</w:t>
            </w:r>
          </w:p>
          <w:p w:rsidR="00FA6AD0" w:rsidRPr="008D2E49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риступи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ефекти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социјалне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:</w:t>
            </w:r>
            <w:r w:rsidR="00223F68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криминал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ризична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8D2E4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26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653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844092"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иниша</w:t>
            </w:r>
            <w:proofErr w:type="spellEnd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653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тлагић</w:t>
            </w:r>
            <w:proofErr w:type="spellEnd"/>
          </w:p>
          <w:p w:rsidR="00762C66" w:rsidRPr="001653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>Медији</w:t>
            </w:r>
            <w:proofErr w:type="spellEnd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>избори</w:t>
            </w:r>
            <w:proofErr w:type="spellEnd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>регулаторни</w:t>
            </w:r>
            <w:proofErr w:type="spellEnd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>аспекти</w:t>
            </w:r>
            <w:proofErr w:type="spellEnd"/>
          </w:p>
          <w:p w:rsidR="00833C65" w:rsidRPr="00165325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65325" w:rsidRDefault="0016532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65325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6532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6532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FE4C6A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C5686E" w:rsidRDefault="00C5686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Др</w:t>
            </w:r>
            <w:proofErr w:type="spellEnd"/>
            <w:r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укелић</w:t>
            </w:r>
            <w:proofErr w:type="spellEnd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аучни</w:t>
            </w:r>
            <w:proofErr w:type="spellEnd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C5686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арадник</w:t>
            </w:r>
            <w:proofErr w:type="spellEnd"/>
          </w:p>
          <w:p w:rsidR="00FE4C6A" w:rsidRPr="00C5686E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Сајбер</w:t>
            </w:r>
            <w:proofErr w:type="spellEnd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стратегије</w:t>
            </w:r>
            <w:proofErr w:type="spellEnd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држава</w:t>
            </w:r>
            <w:proofErr w:type="spellEnd"/>
          </w:p>
          <w:p w:rsidR="00C5686E" w:rsidRPr="00C5686E" w:rsidRDefault="00C5686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Идентитет и другост на 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C5686E" w:rsidRDefault="00C5686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5686E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A51E7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020BBE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A854CD" w:rsidRDefault="008A0BBD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020BBE"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 др Иван Станојевић</w:t>
            </w:r>
          </w:p>
          <w:p w:rsidR="00020BBE" w:rsidRPr="00A854CD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Проф. </w:t>
            </w:r>
            <w:proofErr w:type="spellStart"/>
            <w:r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020BBE"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лавиша</w:t>
            </w:r>
            <w:proofErr w:type="spellEnd"/>
            <w:r w:rsidR="00020BBE"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020BBE"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асић</w:t>
            </w:r>
            <w:proofErr w:type="spellEnd"/>
          </w:p>
          <w:p w:rsidR="00C67AFF" w:rsidRPr="00A854CD" w:rsidRDefault="00C67AFF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854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. др Никола Јовић</w:t>
            </w:r>
          </w:p>
          <w:p w:rsidR="00C67AFF" w:rsidRPr="00A854CD" w:rsidRDefault="00C67AFF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854CD">
              <w:rPr>
                <w:rFonts w:ascii="Times New Roman" w:hAnsi="Times New Roman"/>
                <w:color w:val="7030A0"/>
                <w:sz w:val="24"/>
                <w:szCs w:val="24"/>
              </w:rPr>
              <w:t>Бихевиорална економија за јавну администрацију</w:t>
            </w:r>
          </w:p>
          <w:p w:rsidR="00020BBE" w:rsidRPr="00A854CD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854CD">
              <w:rPr>
                <w:rFonts w:ascii="Times New Roman" w:hAnsi="Times New Roman"/>
                <w:color w:val="7030A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A854CD" w:rsidRDefault="00C67AF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854CD">
              <w:rPr>
                <w:rFonts w:ascii="Times New Roman" w:hAnsi="Times New Roman"/>
                <w:color w:val="7030A0"/>
                <w:sz w:val="24"/>
                <w:szCs w:val="24"/>
              </w:rPr>
              <w:t>25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833C65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A51E7A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2D2B84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2D2B84" w:rsidRP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Pr="00A51E7A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ED6BE3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E30645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3064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Марко Тмушић</w:t>
            </w:r>
          </w:p>
          <w:p w:rsidR="00ED6BE3" w:rsidRPr="00E30645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30645">
              <w:rPr>
                <w:rFonts w:ascii="Times New Roman" w:hAnsi="Times New Roman"/>
                <w:color w:val="7030A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E30645" w:rsidRDefault="00E3064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30645">
              <w:rPr>
                <w:rFonts w:ascii="Times New Roman" w:hAnsi="Times New Roman"/>
                <w:color w:val="7030A0"/>
                <w:sz w:val="24"/>
                <w:szCs w:val="24"/>
              </w:rPr>
              <w:t>23.2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E30645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A51E7A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BB79C4" w:rsidRPr="00A51E7A" w:rsidTr="00863121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BB79C4" w:rsidRDefault="008A0BBD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r w:rsidR="00BB7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др Милан Крстић</w:t>
            </w:r>
          </w:p>
          <w:p w:rsidR="00BB79C4" w:rsidRDefault="008A0BBD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r w:rsidR="00BB7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др Александар Милошевић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A51E7A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FF" w:rsidRDefault="00C67AFF" w:rsidP="00A51E7A">
      <w:pPr>
        <w:spacing w:after="0" w:line="240" w:lineRule="auto"/>
      </w:pPr>
      <w:r>
        <w:separator/>
      </w:r>
    </w:p>
  </w:endnote>
  <w:endnote w:type="continuationSeparator" w:id="0">
    <w:p w:rsidR="00C67AFF" w:rsidRDefault="00C67AFF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FF" w:rsidRDefault="00C67AFF" w:rsidP="00A51E7A">
      <w:pPr>
        <w:spacing w:after="0" w:line="240" w:lineRule="auto"/>
      </w:pPr>
      <w:r>
        <w:separator/>
      </w:r>
    </w:p>
  </w:footnote>
  <w:footnote w:type="continuationSeparator" w:id="0">
    <w:p w:rsidR="00C67AFF" w:rsidRDefault="00C67AFF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FF" w:rsidRPr="00BC4C3A" w:rsidRDefault="00C67AFF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јану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6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3442"/>
    <w:rsid w:val="00004EFB"/>
    <w:rsid w:val="0000711D"/>
    <w:rsid w:val="0001602F"/>
    <w:rsid w:val="00020BBE"/>
    <w:rsid w:val="00021702"/>
    <w:rsid w:val="00022257"/>
    <w:rsid w:val="000264DA"/>
    <w:rsid w:val="00035327"/>
    <w:rsid w:val="00040F03"/>
    <w:rsid w:val="0004367E"/>
    <w:rsid w:val="000563D5"/>
    <w:rsid w:val="000663B0"/>
    <w:rsid w:val="000775C1"/>
    <w:rsid w:val="00077963"/>
    <w:rsid w:val="000814F5"/>
    <w:rsid w:val="00087944"/>
    <w:rsid w:val="000944D9"/>
    <w:rsid w:val="00097571"/>
    <w:rsid w:val="000A59FA"/>
    <w:rsid w:val="000A6309"/>
    <w:rsid w:val="000A7700"/>
    <w:rsid w:val="000B50C2"/>
    <w:rsid w:val="000B62C8"/>
    <w:rsid w:val="000C03D4"/>
    <w:rsid w:val="000C0F5B"/>
    <w:rsid w:val="000C2456"/>
    <w:rsid w:val="000D4EBC"/>
    <w:rsid w:val="000D6037"/>
    <w:rsid w:val="000E13BE"/>
    <w:rsid w:val="000E3D00"/>
    <w:rsid w:val="000E5396"/>
    <w:rsid w:val="000E5DAE"/>
    <w:rsid w:val="000E79FA"/>
    <w:rsid w:val="000F3781"/>
    <w:rsid w:val="001005C4"/>
    <w:rsid w:val="00100AA4"/>
    <w:rsid w:val="00113FC3"/>
    <w:rsid w:val="00114A61"/>
    <w:rsid w:val="00121537"/>
    <w:rsid w:val="00124270"/>
    <w:rsid w:val="00124D6B"/>
    <w:rsid w:val="00130EEF"/>
    <w:rsid w:val="00145FCC"/>
    <w:rsid w:val="00151F1C"/>
    <w:rsid w:val="00157753"/>
    <w:rsid w:val="00161CA9"/>
    <w:rsid w:val="00165325"/>
    <w:rsid w:val="001720E8"/>
    <w:rsid w:val="00172387"/>
    <w:rsid w:val="00187EEB"/>
    <w:rsid w:val="001A40A1"/>
    <w:rsid w:val="001A75F1"/>
    <w:rsid w:val="001B2090"/>
    <w:rsid w:val="001B24B1"/>
    <w:rsid w:val="001C0860"/>
    <w:rsid w:val="001C7897"/>
    <w:rsid w:val="001D4340"/>
    <w:rsid w:val="001E1780"/>
    <w:rsid w:val="001E3CCA"/>
    <w:rsid w:val="001F04F6"/>
    <w:rsid w:val="001F28C8"/>
    <w:rsid w:val="001F5204"/>
    <w:rsid w:val="001F6FB5"/>
    <w:rsid w:val="00200CF7"/>
    <w:rsid w:val="0020613B"/>
    <w:rsid w:val="002143C1"/>
    <w:rsid w:val="00217DA7"/>
    <w:rsid w:val="00223F68"/>
    <w:rsid w:val="002246D3"/>
    <w:rsid w:val="002356A8"/>
    <w:rsid w:val="002429ED"/>
    <w:rsid w:val="002454DE"/>
    <w:rsid w:val="0025162E"/>
    <w:rsid w:val="00253FBA"/>
    <w:rsid w:val="00256262"/>
    <w:rsid w:val="0026188B"/>
    <w:rsid w:val="00273B38"/>
    <w:rsid w:val="00275EFB"/>
    <w:rsid w:val="00276AD3"/>
    <w:rsid w:val="002803C0"/>
    <w:rsid w:val="00281AE6"/>
    <w:rsid w:val="002948E9"/>
    <w:rsid w:val="002C6C8B"/>
    <w:rsid w:val="002D25D1"/>
    <w:rsid w:val="002D2B84"/>
    <w:rsid w:val="002D68F1"/>
    <w:rsid w:val="002E27BF"/>
    <w:rsid w:val="002F6B24"/>
    <w:rsid w:val="00301CC9"/>
    <w:rsid w:val="003031A2"/>
    <w:rsid w:val="003056A3"/>
    <w:rsid w:val="00311035"/>
    <w:rsid w:val="00311417"/>
    <w:rsid w:val="00315F94"/>
    <w:rsid w:val="00316992"/>
    <w:rsid w:val="00321A31"/>
    <w:rsid w:val="00351AD9"/>
    <w:rsid w:val="00352EA7"/>
    <w:rsid w:val="00357CE2"/>
    <w:rsid w:val="0036108D"/>
    <w:rsid w:val="00362C3C"/>
    <w:rsid w:val="003630C2"/>
    <w:rsid w:val="00366389"/>
    <w:rsid w:val="00372899"/>
    <w:rsid w:val="00374253"/>
    <w:rsid w:val="003769E9"/>
    <w:rsid w:val="003804C6"/>
    <w:rsid w:val="003809D6"/>
    <w:rsid w:val="00381EED"/>
    <w:rsid w:val="003910C1"/>
    <w:rsid w:val="00393850"/>
    <w:rsid w:val="003949D1"/>
    <w:rsid w:val="00397073"/>
    <w:rsid w:val="003A092E"/>
    <w:rsid w:val="003A0F7D"/>
    <w:rsid w:val="003A2ED3"/>
    <w:rsid w:val="003A6A57"/>
    <w:rsid w:val="003A708D"/>
    <w:rsid w:val="003B568D"/>
    <w:rsid w:val="003C08DF"/>
    <w:rsid w:val="003C0F47"/>
    <w:rsid w:val="003D158C"/>
    <w:rsid w:val="003D5005"/>
    <w:rsid w:val="003D5C8D"/>
    <w:rsid w:val="003D71CB"/>
    <w:rsid w:val="003D7AEA"/>
    <w:rsid w:val="003E70FB"/>
    <w:rsid w:val="003E7F20"/>
    <w:rsid w:val="003F2A22"/>
    <w:rsid w:val="003F3B0C"/>
    <w:rsid w:val="003F5D30"/>
    <w:rsid w:val="0040344F"/>
    <w:rsid w:val="00403D60"/>
    <w:rsid w:val="004053B4"/>
    <w:rsid w:val="0041139E"/>
    <w:rsid w:val="0041163B"/>
    <w:rsid w:val="00414E82"/>
    <w:rsid w:val="00426851"/>
    <w:rsid w:val="00430327"/>
    <w:rsid w:val="00443637"/>
    <w:rsid w:val="00450283"/>
    <w:rsid w:val="00462B75"/>
    <w:rsid w:val="004723AD"/>
    <w:rsid w:val="00472E25"/>
    <w:rsid w:val="004744CE"/>
    <w:rsid w:val="00480383"/>
    <w:rsid w:val="00485FC0"/>
    <w:rsid w:val="0048738A"/>
    <w:rsid w:val="004B08F0"/>
    <w:rsid w:val="004B3684"/>
    <w:rsid w:val="004B3A49"/>
    <w:rsid w:val="004B722F"/>
    <w:rsid w:val="004C19A0"/>
    <w:rsid w:val="004C43C3"/>
    <w:rsid w:val="004D2B94"/>
    <w:rsid w:val="004D34ED"/>
    <w:rsid w:val="004D5ABA"/>
    <w:rsid w:val="004D6935"/>
    <w:rsid w:val="004E0E40"/>
    <w:rsid w:val="004E40BD"/>
    <w:rsid w:val="004E50E3"/>
    <w:rsid w:val="0050314C"/>
    <w:rsid w:val="00504CDF"/>
    <w:rsid w:val="00506950"/>
    <w:rsid w:val="005069A6"/>
    <w:rsid w:val="0051451E"/>
    <w:rsid w:val="005207FD"/>
    <w:rsid w:val="00527A93"/>
    <w:rsid w:val="00533A59"/>
    <w:rsid w:val="00533E20"/>
    <w:rsid w:val="005476DD"/>
    <w:rsid w:val="00547D7A"/>
    <w:rsid w:val="00550F2A"/>
    <w:rsid w:val="00553558"/>
    <w:rsid w:val="0055618A"/>
    <w:rsid w:val="005577AF"/>
    <w:rsid w:val="00566B96"/>
    <w:rsid w:val="00577EB0"/>
    <w:rsid w:val="00582E2F"/>
    <w:rsid w:val="00583ED1"/>
    <w:rsid w:val="00587A02"/>
    <w:rsid w:val="005971E5"/>
    <w:rsid w:val="005A1AD7"/>
    <w:rsid w:val="005B22B7"/>
    <w:rsid w:val="005B67DF"/>
    <w:rsid w:val="005C4F84"/>
    <w:rsid w:val="005D1709"/>
    <w:rsid w:val="005D7770"/>
    <w:rsid w:val="005E06A5"/>
    <w:rsid w:val="005E10A6"/>
    <w:rsid w:val="005E259A"/>
    <w:rsid w:val="005E361E"/>
    <w:rsid w:val="005E4070"/>
    <w:rsid w:val="005E7F9B"/>
    <w:rsid w:val="00614F44"/>
    <w:rsid w:val="00623E4B"/>
    <w:rsid w:val="00636ABA"/>
    <w:rsid w:val="006378C8"/>
    <w:rsid w:val="00641660"/>
    <w:rsid w:val="00647278"/>
    <w:rsid w:val="0065528D"/>
    <w:rsid w:val="00657D0A"/>
    <w:rsid w:val="006641D4"/>
    <w:rsid w:val="00667B16"/>
    <w:rsid w:val="006727F6"/>
    <w:rsid w:val="006849C4"/>
    <w:rsid w:val="00684ED7"/>
    <w:rsid w:val="00692776"/>
    <w:rsid w:val="006933C5"/>
    <w:rsid w:val="006A0A1C"/>
    <w:rsid w:val="006A118A"/>
    <w:rsid w:val="006C1F95"/>
    <w:rsid w:val="006C2FB7"/>
    <w:rsid w:val="006C4976"/>
    <w:rsid w:val="006D31AB"/>
    <w:rsid w:val="006D3AF5"/>
    <w:rsid w:val="006D65DE"/>
    <w:rsid w:val="006F14BF"/>
    <w:rsid w:val="006F295A"/>
    <w:rsid w:val="006F3BDA"/>
    <w:rsid w:val="006F6DA9"/>
    <w:rsid w:val="00702816"/>
    <w:rsid w:val="00703398"/>
    <w:rsid w:val="00706AA0"/>
    <w:rsid w:val="0070703F"/>
    <w:rsid w:val="007116D4"/>
    <w:rsid w:val="00714C3F"/>
    <w:rsid w:val="00717161"/>
    <w:rsid w:val="00721BA2"/>
    <w:rsid w:val="007269AD"/>
    <w:rsid w:val="007322A1"/>
    <w:rsid w:val="007340BC"/>
    <w:rsid w:val="00740119"/>
    <w:rsid w:val="00747249"/>
    <w:rsid w:val="007478F6"/>
    <w:rsid w:val="00762C66"/>
    <w:rsid w:val="00764AD2"/>
    <w:rsid w:val="00767614"/>
    <w:rsid w:val="0077040D"/>
    <w:rsid w:val="00773D8F"/>
    <w:rsid w:val="007753F7"/>
    <w:rsid w:val="00795BD9"/>
    <w:rsid w:val="007A0C90"/>
    <w:rsid w:val="007A15AB"/>
    <w:rsid w:val="007A568A"/>
    <w:rsid w:val="007B1C31"/>
    <w:rsid w:val="007B620B"/>
    <w:rsid w:val="007B627E"/>
    <w:rsid w:val="007B7532"/>
    <w:rsid w:val="007B7F12"/>
    <w:rsid w:val="007C0302"/>
    <w:rsid w:val="007C22DD"/>
    <w:rsid w:val="007C25AA"/>
    <w:rsid w:val="007C7515"/>
    <w:rsid w:val="007E3AF1"/>
    <w:rsid w:val="007F306F"/>
    <w:rsid w:val="007F31E2"/>
    <w:rsid w:val="007F6A00"/>
    <w:rsid w:val="007F745F"/>
    <w:rsid w:val="00801DB6"/>
    <w:rsid w:val="00803301"/>
    <w:rsid w:val="00810B48"/>
    <w:rsid w:val="008133ED"/>
    <w:rsid w:val="00817876"/>
    <w:rsid w:val="0082569F"/>
    <w:rsid w:val="008263D8"/>
    <w:rsid w:val="008300EE"/>
    <w:rsid w:val="00833C65"/>
    <w:rsid w:val="00834716"/>
    <w:rsid w:val="008407E9"/>
    <w:rsid w:val="00843075"/>
    <w:rsid w:val="00844092"/>
    <w:rsid w:val="008504F6"/>
    <w:rsid w:val="00863121"/>
    <w:rsid w:val="008648D2"/>
    <w:rsid w:val="0087280E"/>
    <w:rsid w:val="00874FB1"/>
    <w:rsid w:val="00875B1A"/>
    <w:rsid w:val="008761B5"/>
    <w:rsid w:val="00877ADD"/>
    <w:rsid w:val="00884CA2"/>
    <w:rsid w:val="00886782"/>
    <w:rsid w:val="00890539"/>
    <w:rsid w:val="0089246A"/>
    <w:rsid w:val="00892F21"/>
    <w:rsid w:val="008A0BBD"/>
    <w:rsid w:val="008A38BD"/>
    <w:rsid w:val="008B3F5E"/>
    <w:rsid w:val="008B6591"/>
    <w:rsid w:val="008C13E8"/>
    <w:rsid w:val="008C40E0"/>
    <w:rsid w:val="008C5B4C"/>
    <w:rsid w:val="008C6EFF"/>
    <w:rsid w:val="008D2E49"/>
    <w:rsid w:val="008D46E5"/>
    <w:rsid w:val="008D4E58"/>
    <w:rsid w:val="008E0EEB"/>
    <w:rsid w:val="008F022C"/>
    <w:rsid w:val="0090441E"/>
    <w:rsid w:val="0090679D"/>
    <w:rsid w:val="00910824"/>
    <w:rsid w:val="00910854"/>
    <w:rsid w:val="009240DD"/>
    <w:rsid w:val="00937BEB"/>
    <w:rsid w:val="00943D22"/>
    <w:rsid w:val="009559EB"/>
    <w:rsid w:val="00956821"/>
    <w:rsid w:val="0096565E"/>
    <w:rsid w:val="00982DAE"/>
    <w:rsid w:val="009862ED"/>
    <w:rsid w:val="009875C5"/>
    <w:rsid w:val="00990DDB"/>
    <w:rsid w:val="00990F8B"/>
    <w:rsid w:val="00992117"/>
    <w:rsid w:val="0099216B"/>
    <w:rsid w:val="00996538"/>
    <w:rsid w:val="009A1485"/>
    <w:rsid w:val="009A6BE2"/>
    <w:rsid w:val="009B2E58"/>
    <w:rsid w:val="009B4C7D"/>
    <w:rsid w:val="009B7A1A"/>
    <w:rsid w:val="009C55B3"/>
    <w:rsid w:val="009C619B"/>
    <w:rsid w:val="009D2BC4"/>
    <w:rsid w:val="009D7CF8"/>
    <w:rsid w:val="009E1DEA"/>
    <w:rsid w:val="009F3059"/>
    <w:rsid w:val="009F6C75"/>
    <w:rsid w:val="00A02456"/>
    <w:rsid w:val="00A029A9"/>
    <w:rsid w:val="00A04175"/>
    <w:rsid w:val="00A15417"/>
    <w:rsid w:val="00A15AA8"/>
    <w:rsid w:val="00A24A5B"/>
    <w:rsid w:val="00A306F1"/>
    <w:rsid w:val="00A33DED"/>
    <w:rsid w:val="00A33FD7"/>
    <w:rsid w:val="00A472D9"/>
    <w:rsid w:val="00A51E7A"/>
    <w:rsid w:val="00A619ED"/>
    <w:rsid w:val="00A64E9E"/>
    <w:rsid w:val="00A65775"/>
    <w:rsid w:val="00A65A93"/>
    <w:rsid w:val="00A719A4"/>
    <w:rsid w:val="00A76630"/>
    <w:rsid w:val="00A854CD"/>
    <w:rsid w:val="00A86C40"/>
    <w:rsid w:val="00A94589"/>
    <w:rsid w:val="00A9702C"/>
    <w:rsid w:val="00AA16D8"/>
    <w:rsid w:val="00AB6E98"/>
    <w:rsid w:val="00AB749F"/>
    <w:rsid w:val="00AC0342"/>
    <w:rsid w:val="00AC3EED"/>
    <w:rsid w:val="00AD395D"/>
    <w:rsid w:val="00AD403A"/>
    <w:rsid w:val="00AD7889"/>
    <w:rsid w:val="00AE0B5D"/>
    <w:rsid w:val="00AE143A"/>
    <w:rsid w:val="00AE7379"/>
    <w:rsid w:val="00AF3ED6"/>
    <w:rsid w:val="00B004BD"/>
    <w:rsid w:val="00B00A8B"/>
    <w:rsid w:val="00B10A6F"/>
    <w:rsid w:val="00B1522D"/>
    <w:rsid w:val="00B171E8"/>
    <w:rsid w:val="00B208B1"/>
    <w:rsid w:val="00B22FB9"/>
    <w:rsid w:val="00B25A0E"/>
    <w:rsid w:val="00B25A5F"/>
    <w:rsid w:val="00B27BFB"/>
    <w:rsid w:val="00B36833"/>
    <w:rsid w:val="00B36DB5"/>
    <w:rsid w:val="00B428EF"/>
    <w:rsid w:val="00B4305B"/>
    <w:rsid w:val="00B46633"/>
    <w:rsid w:val="00B4678C"/>
    <w:rsid w:val="00B510A8"/>
    <w:rsid w:val="00B71E7A"/>
    <w:rsid w:val="00B72E0C"/>
    <w:rsid w:val="00B73E8D"/>
    <w:rsid w:val="00B748AB"/>
    <w:rsid w:val="00B77EF4"/>
    <w:rsid w:val="00B80990"/>
    <w:rsid w:val="00B82BC8"/>
    <w:rsid w:val="00B8550E"/>
    <w:rsid w:val="00B9116E"/>
    <w:rsid w:val="00B968F7"/>
    <w:rsid w:val="00BA0C6D"/>
    <w:rsid w:val="00BA5021"/>
    <w:rsid w:val="00BA7D57"/>
    <w:rsid w:val="00BB2194"/>
    <w:rsid w:val="00BB47AF"/>
    <w:rsid w:val="00BB4A71"/>
    <w:rsid w:val="00BB79C4"/>
    <w:rsid w:val="00BC0681"/>
    <w:rsid w:val="00BC09C0"/>
    <w:rsid w:val="00BC4C3A"/>
    <w:rsid w:val="00BC4F96"/>
    <w:rsid w:val="00BC69DB"/>
    <w:rsid w:val="00BD03F3"/>
    <w:rsid w:val="00BD269A"/>
    <w:rsid w:val="00BE0B14"/>
    <w:rsid w:val="00BE2C96"/>
    <w:rsid w:val="00BE39D3"/>
    <w:rsid w:val="00BF5167"/>
    <w:rsid w:val="00C01E09"/>
    <w:rsid w:val="00C05430"/>
    <w:rsid w:val="00C11CF0"/>
    <w:rsid w:val="00C1274F"/>
    <w:rsid w:val="00C12DE5"/>
    <w:rsid w:val="00C14DD4"/>
    <w:rsid w:val="00C154D2"/>
    <w:rsid w:val="00C1581F"/>
    <w:rsid w:val="00C21685"/>
    <w:rsid w:val="00C2549F"/>
    <w:rsid w:val="00C26CE0"/>
    <w:rsid w:val="00C30DC5"/>
    <w:rsid w:val="00C317FC"/>
    <w:rsid w:val="00C3427D"/>
    <w:rsid w:val="00C34467"/>
    <w:rsid w:val="00C36D93"/>
    <w:rsid w:val="00C52630"/>
    <w:rsid w:val="00C53DAE"/>
    <w:rsid w:val="00C5686E"/>
    <w:rsid w:val="00C62C26"/>
    <w:rsid w:val="00C67AFF"/>
    <w:rsid w:val="00C72D94"/>
    <w:rsid w:val="00C76031"/>
    <w:rsid w:val="00C82D43"/>
    <w:rsid w:val="00C86F76"/>
    <w:rsid w:val="00C90977"/>
    <w:rsid w:val="00C95DD1"/>
    <w:rsid w:val="00CB5DD3"/>
    <w:rsid w:val="00CC0830"/>
    <w:rsid w:val="00CC47C4"/>
    <w:rsid w:val="00CC58C9"/>
    <w:rsid w:val="00CD7CAA"/>
    <w:rsid w:val="00CF165B"/>
    <w:rsid w:val="00CF1F8E"/>
    <w:rsid w:val="00CF4013"/>
    <w:rsid w:val="00CF5994"/>
    <w:rsid w:val="00D06008"/>
    <w:rsid w:val="00D071D0"/>
    <w:rsid w:val="00D13863"/>
    <w:rsid w:val="00D152E4"/>
    <w:rsid w:val="00D2198F"/>
    <w:rsid w:val="00D30752"/>
    <w:rsid w:val="00D33A37"/>
    <w:rsid w:val="00D33E6A"/>
    <w:rsid w:val="00D350A3"/>
    <w:rsid w:val="00D44080"/>
    <w:rsid w:val="00D46442"/>
    <w:rsid w:val="00D46E5B"/>
    <w:rsid w:val="00D50E41"/>
    <w:rsid w:val="00D50F43"/>
    <w:rsid w:val="00D51BBC"/>
    <w:rsid w:val="00D52DB9"/>
    <w:rsid w:val="00D5312D"/>
    <w:rsid w:val="00D55690"/>
    <w:rsid w:val="00D64AE2"/>
    <w:rsid w:val="00D674BE"/>
    <w:rsid w:val="00D73E7D"/>
    <w:rsid w:val="00D747DB"/>
    <w:rsid w:val="00D75B03"/>
    <w:rsid w:val="00D823F1"/>
    <w:rsid w:val="00D858CE"/>
    <w:rsid w:val="00D85BF3"/>
    <w:rsid w:val="00DB17E6"/>
    <w:rsid w:val="00DC19F6"/>
    <w:rsid w:val="00DC7841"/>
    <w:rsid w:val="00DD69FD"/>
    <w:rsid w:val="00DE2982"/>
    <w:rsid w:val="00DE484E"/>
    <w:rsid w:val="00DF75DB"/>
    <w:rsid w:val="00DF7BB0"/>
    <w:rsid w:val="00E016A0"/>
    <w:rsid w:val="00E1159E"/>
    <w:rsid w:val="00E12C77"/>
    <w:rsid w:val="00E131B7"/>
    <w:rsid w:val="00E2106C"/>
    <w:rsid w:val="00E24D11"/>
    <w:rsid w:val="00E250C0"/>
    <w:rsid w:val="00E30645"/>
    <w:rsid w:val="00E35A0E"/>
    <w:rsid w:val="00E420E6"/>
    <w:rsid w:val="00E520B5"/>
    <w:rsid w:val="00E55423"/>
    <w:rsid w:val="00E664F1"/>
    <w:rsid w:val="00E66BFD"/>
    <w:rsid w:val="00E72A1E"/>
    <w:rsid w:val="00E87021"/>
    <w:rsid w:val="00E910B0"/>
    <w:rsid w:val="00E96121"/>
    <w:rsid w:val="00EB07A2"/>
    <w:rsid w:val="00EB3E98"/>
    <w:rsid w:val="00EB79F3"/>
    <w:rsid w:val="00EC54F4"/>
    <w:rsid w:val="00ED0327"/>
    <w:rsid w:val="00ED34F8"/>
    <w:rsid w:val="00ED58A6"/>
    <w:rsid w:val="00ED6BE3"/>
    <w:rsid w:val="00EF04C6"/>
    <w:rsid w:val="00EF0AD0"/>
    <w:rsid w:val="00EF450B"/>
    <w:rsid w:val="00EF6B0A"/>
    <w:rsid w:val="00EF6BB4"/>
    <w:rsid w:val="00EF7CF2"/>
    <w:rsid w:val="00F002CE"/>
    <w:rsid w:val="00F00E14"/>
    <w:rsid w:val="00F149C7"/>
    <w:rsid w:val="00F156F6"/>
    <w:rsid w:val="00F15CF6"/>
    <w:rsid w:val="00F16D20"/>
    <w:rsid w:val="00F171ED"/>
    <w:rsid w:val="00F3488B"/>
    <w:rsid w:val="00F3694B"/>
    <w:rsid w:val="00F36E69"/>
    <w:rsid w:val="00F37BB2"/>
    <w:rsid w:val="00F40B73"/>
    <w:rsid w:val="00F42048"/>
    <w:rsid w:val="00F458DA"/>
    <w:rsid w:val="00F50C28"/>
    <w:rsid w:val="00F6029A"/>
    <w:rsid w:val="00F645DA"/>
    <w:rsid w:val="00F67F87"/>
    <w:rsid w:val="00F703EF"/>
    <w:rsid w:val="00F74DE9"/>
    <w:rsid w:val="00F82D08"/>
    <w:rsid w:val="00F83C4A"/>
    <w:rsid w:val="00F85C89"/>
    <w:rsid w:val="00F94DAF"/>
    <w:rsid w:val="00FA5FA2"/>
    <w:rsid w:val="00FA6AD0"/>
    <w:rsid w:val="00FB2EE8"/>
    <w:rsid w:val="00FB45EC"/>
    <w:rsid w:val="00FB5D9C"/>
    <w:rsid w:val="00FB6D8F"/>
    <w:rsid w:val="00FC0686"/>
    <w:rsid w:val="00FC4143"/>
    <w:rsid w:val="00FC6396"/>
    <w:rsid w:val="00FD4A45"/>
    <w:rsid w:val="00FD7999"/>
    <w:rsid w:val="00FE3974"/>
    <w:rsid w:val="00FE4C6A"/>
    <w:rsid w:val="00FE6F3B"/>
    <w:rsid w:val="00FE7125"/>
    <w:rsid w:val="00FF1FAF"/>
    <w:rsid w:val="00FF77E6"/>
    <w:rsid w:val="00FF7DA8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6B67-272E-4890-B7B8-C917C69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418</cp:revision>
  <cp:lastPrinted>2024-01-17T13:07:00Z</cp:lastPrinted>
  <dcterms:created xsi:type="dcterms:W3CDTF">2024-01-16T08:12:00Z</dcterms:created>
  <dcterms:modified xsi:type="dcterms:W3CDTF">2026-03-03T11:04:00Z</dcterms:modified>
</cp:coreProperties>
</file>